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305BFE2F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8261F" w:rsidRPr="00E44549">
        <w:rPr>
          <w:rFonts w:ascii="Verdana" w:hAnsi="Verdana" w:cs="Times New Roman"/>
          <w:sz w:val="18"/>
          <w:szCs w:val="18"/>
        </w:rPr>
        <w:t xml:space="preserve"> </w:t>
      </w:r>
      <w:r w:rsidR="00327136">
        <w:rPr>
          <w:rFonts w:ascii="Verdana" w:hAnsi="Verdana" w:cs="Times New Roman"/>
          <w:sz w:val="18"/>
          <w:szCs w:val="18"/>
        </w:rPr>
        <w:t>18/1136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9EE22E2" w14:textId="77777777" w:rsidR="00327136" w:rsidRDefault="00327136" w:rsidP="00327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bakkegård v/ Jakob Fogh</w:t>
            </w:r>
          </w:p>
          <w:p w14:paraId="582D33BA" w14:textId="286FC785" w:rsidR="006D0B8E" w:rsidRPr="00E44549" w:rsidRDefault="006D0B8E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7EAEDB0" w14:textId="77777777" w:rsidR="00327136" w:rsidRDefault="00327136" w:rsidP="00327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 Sperrestrupvej  1  3650 Ølstykke</w:t>
            </w:r>
          </w:p>
          <w:p w14:paraId="7190AD56" w14:textId="538BDCAF" w:rsidR="00E2109C" w:rsidRPr="00E44549" w:rsidRDefault="00E2109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A81FDFB" w14:textId="77777777" w:rsidR="00327136" w:rsidRDefault="00327136" w:rsidP="00327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68235</w:t>
            </w:r>
          </w:p>
          <w:p w14:paraId="36B2F55E" w14:textId="7172F74B" w:rsidR="00D73B8A" w:rsidRPr="003841E6" w:rsidRDefault="00D73B8A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7111BC1" w14:textId="77777777" w:rsidR="003841E6" w:rsidRPr="003841E6" w:rsidRDefault="003841E6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bookmarkStart w:id="0" w:name="pnr"/>
            <w:bookmarkEnd w:id="0"/>
          </w:p>
          <w:p w14:paraId="61249BE8" w14:textId="24C3D00C" w:rsidR="003841E6" w:rsidRPr="00E44549" w:rsidRDefault="003841E6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67BA100" w14:textId="77777777" w:rsidR="00327136" w:rsidRDefault="00327136" w:rsidP="00327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79560049" w14:textId="77777777" w:rsidR="00327136" w:rsidRDefault="00327136" w:rsidP="003271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01-2018</w:t>
            </w:r>
          </w:p>
          <w:p w14:paraId="6AF0AE9F" w14:textId="489C0552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5C1D4907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180D4EBF" w:rsidR="00E44549" w:rsidRPr="00E44549" w:rsidRDefault="00327136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0B5335"/>
    <w:rsid w:val="000B57DB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27136"/>
    <w:rsid w:val="003841E6"/>
    <w:rsid w:val="003858BE"/>
    <w:rsid w:val="00396467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714CC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B0750C"/>
    <w:rsid w:val="00B07FBA"/>
    <w:rsid w:val="00B11A68"/>
    <w:rsid w:val="00B551BF"/>
    <w:rsid w:val="00B83F54"/>
    <w:rsid w:val="00B93916"/>
    <w:rsid w:val="00C13BD6"/>
    <w:rsid w:val="00C703AC"/>
    <w:rsid w:val="00CB2827"/>
    <w:rsid w:val="00CD70D0"/>
    <w:rsid w:val="00CF4548"/>
    <w:rsid w:val="00D05053"/>
    <w:rsid w:val="00D27F5A"/>
    <w:rsid w:val="00D40174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589</Characters>
  <Application>Microsoft Office Word</Application>
  <DocSecurity>0</DocSecurity>
  <Lines>5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07:36:00Z</dcterms:created>
  <dcterms:modified xsi:type="dcterms:W3CDTF">2025-03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